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37" w:rsidRPr="00A42E5F" w:rsidRDefault="0008286C" w:rsidP="00E517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 w:rsidR="00E51737" w:rsidRPr="00A42E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:rsidR="00E51737" w:rsidRPr="00A42E5F" w:rsidRDefault="00E51737" w:rsidP="00E51737">
      <w:pPr>
        <w:spacing w:before="120"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737" w:rsidRPr="00A42E5F" w:rsidRDefault="00E51737" w:rsidP="00E517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2E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1737" w:rsidRPr="00A42E5F" w:rsidRDefault="00E51737" w:rsidP="00E5173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03BD" w:rsidRPr="00700715" w:rsidRDefault="000C03BD" w:rsidP="000C03BD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Nazwa i siedziba Wykonawcy. ...................................................................................................................................................</w:t>
      </w:r>
    </w:p>
    <w:p w:rsidR="000C03BD" w:rsidRPr="00700715" w:rsidRDefault="000C03BD" w:rsidP="000C03BD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Tel/fax…………………………………………………………………………………………</w:t>
      </w:r>
    </w:p>
    <w:p w:rsidR="000C03BD" w:rsidRPr="00700715" w:rsidRDefault="000C03BD" w:rsidP="000C03BD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e-mail………………………………………………………………………………………….</w:t>
      </w:r>
    </w:p>
    <w:p w:rsidR="000C03BD" w:rsidRPr="00700715" w:rsidRDefault="000C03BD" w:rsidP="000C03BD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NIP……………………………………………………………………………………………</w:t>
      </w:r>
    </w:p>
    <w:p w:rsidR="000C03BD" w:rsidRPr="00700715" w:rsidRDefault="000C03BD" w:rsidP="000C03BD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REGON………………………………………………………………………………………</w:t>
      </w:r>
    </w:p>
    <w:p w:rsidR="000C03BD" w:rsidRPr="00700715" w:rsidRDefault="000C03BD" w:rsidP="000C03BD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00715">
        <w:rPr>
          <w:rFonts w:ascii="Times New Roman" w:hAnsi="Times New Roman" w:cs="Times New Roman"/>
          <w:sz w:val="22"/>
          <w:szCs w:val="22"/>
          <w:lang w:val="pl-PL"/>
        </w:rPr>
        <w:t>Wykonawca deklaruje, że ww środki komunikacji będą czynne, aktualne, sprawnie działające przez cały okres postępowania.</w:t>
      </w:r>
    </w:p>
    <w:p w:rsidR="000C03BD" w:rsidRPr="00700715" w:rsidRDefault="000C03BD" w:rsidP="000C03BD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0C03BD" w:rsidRPr="00700715" w:rsidRDefault="000C03BD" w:rsidP="000C03BD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Czy Wykonawca jest małym/średnim przedsiębiorcą  </w:t>
      </w:r>
      <w:r w:rsidRPr="00700715">
        <w:rPr>
          <w:rFonts w:ascii="Times New Roman" w:hAnsi="Times New Roman" w:cs="Times New Roman"/>
          <w:b/>
        </w:rPr>
        <w:t>TAK/NIE*</w:t>
      </w:r>
    </w:p>
    <w:p w:rsidR="000C03BD" w:rsidRPr="00700715" w:rsidRDefault="000C03BD" w:rsidP="000C03BD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*niepotrzebne skreślić</w:t>
      </w:r>
    </w:p>
    <w:p w:rsidR="000C03BD" w:rsidRPr="000C03BD" w:rsidRDefault="000C03BD" w:rsidP="000C03BD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nawiązując do ogłoszenia o postępowaniu na wykonanie prac pn 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usług </w:t>
      </w:r>
      <w:r w:rsidRPr="00A42E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ukarskich</w:t>
      </w:r>
      <w:r>
        <w:rPr>
          <w:rFonts w:ascii="Times New Roman" w:hAnsi="Times New Roman" w:cs="Times New Roman"/>
        </w:rPr>
        <w:t xml:space="preserve"> </w:t>
      </w:r>
      <w:r w:rsidRPr="00A42E5F">
        <w:rPr>
          <w:rFonts w:ascii="Times New Roman" w:eastAsia="Times New Roman" w:hAnsi="Times New Roman" w:cs="Times New Roman"/>
          <w:b/>
          <w:iCs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b/>
          <w:iCs/>
          <w:lang w:eastAsia="pl-PL"/>
        </w:rPr>
        <w:t>Muzeum II Wojny Światowej w Gdańsku</w:t>
      </w:r>
    </w:p>
    <w:p w:rsidR="00EE7729" w:rsidRPr="00700715" w:rsidRDefault="000C03BD" w:rsidP="00486A41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ferujemy :</w:t>
      </w:r>
    </w:p>
    <w:p w:rsidR="00486A41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837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ęść 1:</w:t>
      </w:r>
      <w:r w:rsidRPr="00C837AE">
        <w:t xml:space="preserve"> </w:t>
      </w:r>
      <w:r w:rsidRPr="00C837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sługi drukarskie – druki ulotne,</w:t>
      </w:r>
    </w:p>
    <w:p w:rsidR="00486A41" w:rsidRPr="00C837AE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/lub</w:t>
      </w:r>
    </w:p>
    <w:p w:rsidR="00486A41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837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ęść 2: Usługi drukarskie – broszury, gazetki, foldery, katalogi,</w:t>
      </w:r>
    </w:p>
    <w:p w:rsidR="00486A41" w:rsidRPr="00C837AE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/lub</w:t>
      </w:r>
    </w:p>
    <w:p w:rsidR="00486A41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837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ęść 3: Usługi drukarskie – plakaty, postery, mapy,</w:t>
      </w:r>
    </w:p>
    <w:p w:rsidR="00486A41" w:rsidRPr="00C837AE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/lub</w:t>
      </w:r>
    </w:p>
    <w:p w:rsidR="00486A41" w:rsidRPr="00C837AE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837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ęść 4: Usługi drukarskie różne.</w:t>
      </w:r>
    </w:p>
    <w:p w:rsidR="00746DDE" w:rsidRDefault="00746DDE" w:rsidP="0096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894"/>
        <w:gridCol w:w="1451"/>
        <w:gridCol w:w="840"/>
        <w:gridCol w:w="1447"/>
        <w:gridCol w:w="1534"/>
      </w:tblGrid>
      <w:tr w:rsidR="00B22247" w:rsidRPr="00B22247" w:rsidTr="001929C6">
        <w:trPr>
          <w:trHeight w:val="28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ormat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ruk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 2 miejsc po przecinku</w:t>
            </w: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</w:tr>
      <w:tr w:rsidR="00B22247" w:rsidRPr="00B22247" w:rsidTr="001929C6">
        <w:trPr>
          <w:trHeight w:val="52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zycja 4 x pozycja 5) –</w:t>
            </w:r>
          </w:p>
        </w:tc>
      </w:tr>
      <w:tr w:rsidR="00B22247" w:rsidRPr="00B22247" w:rsidTr="001929C6">
        <w:trPr>
          <w:trHeight w:val="58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 2 miejsc po przecinku</w:t>
            </w: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B22247" w:rsidRPr="00B22247" w:rsidTr="001929C6">
        <w:trPr>
          <w:trHeight w:val="2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1: Usługi drukarskie – druki ulotne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otki</w:t>
            </w:r>
          </w:p>
        </w:tc>
      </w:tr>
      <w:tr w:rsidR="00B22247" w:rsidRPr="00B22247" w:rsidTr="001929C6">
        <w:trPr>
          <w:trHeight w:val="5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130g, wymiar 148x21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5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/Offs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5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130g, wymiar 148x21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5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10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</w:t>
            </w:r>
            <w:r w:rsidR="00CC7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da błysk 130 g, wymiar 592x210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  <w:r w:rsidR="00CC7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ładane na 4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A5, j. polski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xA5, składana/harmonijka, 3xbigowanie po dłuższym brzegu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x3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10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="00CC7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da błysk 130 g, wymiar 592x210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  <w:r w:rsidR="00CC7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ładane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7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 4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A5, j. angielsk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xA5, składana/harmonijka, 3xbigowanie po dłuższym brzegu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x15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10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="00CC7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da błysk 130 g, wymiar 592x210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  <w:r w:rsidR="00CC7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ładane na 4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A5, j.polski i j.angielsk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xA5, składana/harmonijka, 3xbigowanie po dłuższym brzegu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x1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10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380E48" w:rsidP="0038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eda błysk 130 g, wymiar 592x210 </w:t>
            </w:r>
            <w:r w:rsidR="00B22247"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ładane na 4</w:t>
            </w:r>
            <w:r w:rsidR="00B22247"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A5, j.polski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xA5, składana/harmonijka, 3xbigowanie po dłuższym brzegu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proszenia</w:t>
            </w:r>
          </w:p>
        </w:tc>
      </w:tr>
      <w:tr w:rsidR="00B22247" w:rsidRPr="00B22247" w:rsidTr="001929C6">
        <w:trPr>
          <w:trHeight w:val="10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350 g, wymiar 296x210mm do A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xA5, składana/harmonijka, 1xbigowanie po dłuższym brzegu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5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wymiar 99x210mm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x2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5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wymiar 99x210mm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x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51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350 g, wymiar 99x210mm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x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7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f</w:t>
            </w:r>
            <w:r w:rsidRPr="00B222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ia aksamitna 1+1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wymiar 99x210mm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x2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7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f</w:t>
            </w:r>
            <w:r w:rsidRPr="00B222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ia aksamitna 1+1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wymiar 99x210mm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x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7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wymiar 198x21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xDL, składane, 1xbigowanie po dłuższym brzegu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gramy</w:t>
            </w:r>
          </w:p>
        </w:tc>
      </w:tr>
      <w:tr w:rsidR="00B22247" w:rsidRPr="00B22247" w:rsidTr="001929C6">
        <w:trPr>
          <w:trHeight w:val="7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350g, wymiar 296x21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xA5, składana, 1xbigowanie po dłuższym brzeg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x1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pertuary</w:t>
            </w:r>
          </w:p>
        </w:tc>
      </w:tr>
      <w:tr w:rsidR="00B22247" w:rsidRPr="00B22247" w:rsidTr="001929C6">
        <w:trPr>
          <w:trHeight w:val="10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DE0915" w:rsidP="00DE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fset 160 g, wymiar 420x148</w:t>
            </w:r>
            <w:r w:rsidR="00B22247" w:rsidRPr="00B222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 do 70x148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xA5,  składana/harmonijka, 5xbigowanie po krótszym brzegu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x1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285"/>
        </w:trPr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zem netto część 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1929C6">
        <w:trPr>
          <w:trHeight w:val="2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2: Usługi drukarskie – broszury, gazetki, foldery, katalogi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zyt do ćwiczeń</w:t>
            </w:r>
          </w:p>
        </w:tc>
      </w:tr>
      <w:tr w:rsidR="00B22247" w:rsidRPr="00B22247" w:rsidTr="001929C6">
        <w:trPr>
          <w:trHeight w:val="8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zyt do ćwiczeń Sekrety Enigmy j. angielski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szura szyta A5</w:t>
            </w:r>
            <w:r w:rsidR="00192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szyta po dłuższym brzegu)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apier offset 80g, 16 stron wraz z okładką</w:t>
            </w:r>
            <w:r w:rsidR="00192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k dla środków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1929C6">
        <w:trPr>
          <w:trHeight w:val="90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eszyt do ćwiczeń Sekrety Enigmy j. polsk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szura szyta A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szyta po dłuższym brzegu)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apier offset 80g, 16 stron wraz z okładk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k dla środków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roszura edukacyjna </w:t>
            </w:r>
          </w:p>
        </w:tc>
      </w:tr>
      <w:tr w:rsidR="001929C6" w:rsidRPr="00B22247" w:rsidTr="001929C6">
        <w:trPr>
          <w:trHeight w:val="95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szura edukacyjna o Sendlerowej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szura szyta A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szyta po dłuższym brzegu)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apier offset 80g, 24 strony wraz z okładk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k dla środków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azetka edukacyjna</w:t>
            </w:r>
          </w:p>
        </w:tc>
      </w:tr>
      <w:tr w:rsidR="001929C6" w:rsidRPr="00B22247" w:rsidTr="001929C6">
        <w:trPr>
          <w:trHeight w:val="12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zetka szyta, okładka kreda błysk 250 g, środki offset 120 g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ycie drutem - zszywką płaską, wymiar 200 mm x 200 mm, 28 stron wraz z okładką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zyt archeologiczny</w:t>
            </w:r>
          </w:p>
        </w:tc>
      </w:tr>
      <w:tr w:rsidR="001929C6" w:rsidRPr="00B22247" w:rsidTr="001929C6">
        <w:trPr>
          <w:trHeight w:val="103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zyt formatu A4,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całość offset 80g&lt;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4, 12 stron wraz z okładką, szycie po długim boku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1929C6">
        <w:trPr>
          <w:trHeight w:val="28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zem netto część 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1929C6">
        <w:trPr>
          <w:trHeight w:val="28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1929C6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3: Usługi drukarskie – plakaty, postery, mapy</w:t>
            </w:r>
          </w:p>
        </w:tc>
      </w:tr>
      <w:tr w:rsidR="001929C6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katy</w:t>
            </w:r>
          </w:p>
        </w:tc>
      </w:tr>
      <w:tr w:rsidR="001929C6" w:rsidRPr="00B22247" w:rsidTr="001929C6">
        <w:trPr>
          <w:trHeight w:val="7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eda błysk 130g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druk 4+0 cmyk, wymiar 297x42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ronnie kolorowe (4+0) CM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x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1929C6">
        <w:trPr>
          <w:trHeight w:val="7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eda mat 180g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druk 4+0 cmyk, wymiar 680x98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x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1929C6">
        <w:trPr>
          <w:trHeight w:val="102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eda błysk 130g, zadruk 4+0 cmyk, wymiar 594mm x 841 mm (10 wzorów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x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B22247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apa </w:t>
            </w:r>
          </w:p>
        </w:tc>
      </w:tr>
      <w:tr w:rsidR="001929C6" w:rsidRPr="00B22247" w:rsidTr="001929C6">
        <w:trPr>
          <w:trHeight w:val="21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pa pozioma 12 sekcjowa, po 6 sekcji w rzędzie, offset 130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rozłożeniu 680 mm x 480 mm do 240 mm x ok. 113 mm, składana, 5xbigowanie po dłuższym brzegu, 1xbigowanie po krótszym brzeg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/Offs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1929C6">
        <w:trPr>
          <w:trHeight w:val="28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zem netto część 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1929C6">
        <w:trPr>
          <w:trHeight w:val="28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1929C6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4: Usługi drukarskie różne</w:t>
            </w:r>
          </w:p>
        </w:tc>
      </w:tr>
      <w:tr w:rsidR="001929C6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zytówki</w:t>
            </w:r>
          </w:p>
        </w:tc>
      </w:tr>
      <w:tr w:rsidR="001929C6" w:rsidRPr="00B22247" w:rsidTr="001929C6">
        <w:trPr>
          <w:trHeight w:val="127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folia matowa 1+1, wymiar 55x85mm, 20 wzorów po 250 szt., awers j.polski, rewers j.angielsk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Europa Zach. 55x85m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x2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lendarze książkowe z logo</w:t>
            </w:r>
          </w:p>
        </w:tc>
      </w:tr>
      <w:tr w:rsidR="001929C6" w:rsidRPr="00B22247" w:rsidTr="001929C6">
        <w:trPr>
          <w:trHeight w:val="5111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wa szyta/łączona, min. 360 stron. Okładka niestandardowa 2 kolory, 3 oprawy do wyboru, oprawa twarda,  przeszyta, zmiękczana gąbką, materiał pokryciowy do tłoczenia, imitujący splot naturalnego materiału, za wyjątkiem ekoskóry. Z wytłoczonym logo i datą, druk offsetowy, gm. min. 90 g/m2, wklejka dwustronna co kwartał, papier ecru, gm. min. 170 g/m2, Narożniki bloku: proste.</w:t>
            </w:r>
            <w:r w:rsidR="00E5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prawa z zachowaniem kolorów składających się na identyfikację wizualną: czerni, czerwieni oraz szarośc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5, format bloku: 143x204 mm, układ dzienn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klejki dwustronnie kolorowe (4+4) CMYK/Offset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lendarz biurkowy </w:t>
            </w:r>
          </w:p>
        </w:tc>
      </w:tr>
      <w:tr w:rsidR="001929C6" w:rsidRPr="00B22247" w:rsidTr="001929C6">
        <w:trPr>
          <w:trHeight w:val="2923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lendarz biurkowy typ „namiocik”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Karton GC1 350g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 zadrukiem 4+0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bigowanie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ymiar 170 mm wys., 220 mm szer.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podstawa 90 mm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3 bigi (po rozłożeniu 430x 220 mm)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 kart kalendarzowych w tym tytułowa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format: 210x148 mm poziom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adruk 4x4 cmyk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ffset 250g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łączenie spiralą białą metalową po długim bok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929C6" w:rsidRPr="00B22247" w:rsidTr="001929C6">
        <w:trPr>
          <w:trHeight w:val="2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czki ozdobn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1929C6">
        <w:trPr>
          <w:trHeight w:val="178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folia błysk 1+0; na stronach zewnętrznych z przodu grafika (1 wzór), z tyłu logo i dane adresowe, wymiar 490×337 mm</w:t>
            </w:r>
            <w:r w:rsidR="00E5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Indywidualny wykrojnik.</w:t>
            </w:r>
            <w:bookmarkStart w:id="0" w:name="_GoBack"/>
            <w:bookmarkEnd w:id="0"/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4, 1 bigow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4+0) CM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B22247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rtki pocztowe</w:t>
            </w:r>
          </w:p>
        </w:tc>
      </w:tr>
      <w:tr w:rsidR="001929C6" w:rsidRPr="00B22247" w:rsidTr="001929C6">
        <w:trPr>
          <w:trHeight w:val="172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folia błysk 1+0; z przodu grafika (10 wzorów), z tyłu logo, pole adresowe, miejsce na znaczek, wymiar 105x148 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6 pion i pozio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Dwustronny, jednostronnie kolorowy (4+1) CMYK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x1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B22247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klejki</w:t>
            </w:r>
          </w:p>
        </w:tc>
      </w:tr>
      <w:tr w:rsidR="001929C6" w:rsidRPr="00B22247" w:rsidTr="001929C6">
        <w:trPr>
          <w:trHeight w:val="76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lejka eksponat miesiąc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: 38cm x 28cm – folia samoprzylepna + laminat ma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ronnie kolorowe (4+0) CMY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1929C6">
        <w:trPr>
          <w:trHeight w:val="28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zem netto część 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1929C6" w:rsidRPr="00B22247" w:rsidTr="001929C6">
        <w:trPr>
          <w:trHeight w:val="28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6" w:rsidRPr="00B22247" w:rsidRDefault="001929C6" w:rsidP="00192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B22247" w:rsidRPr="0096446A" w:rsidRDefault="00B22247" w:rsidP="0096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737" w:rsidRPr="00A42E5F" w:rsidRDefault="00E51737" w:rsidP="00E5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737" w:rsidRPr="00A42E5F" w:rsidRDefault="00732B58" w:rsidP="00E5173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Łączna c</w:t>
      </w:r>
      <w:r w:rsidR="00E51737" w:rsidRPr="00A42E5F">
        <w:rPr>
          <w:rFonts w:ascii="Times New Roman" w:eastAsia="Times New Roman" w:hAnsi="Times New Roman" w:cs="Times New Roman"/>
          <w:b/>
          <w:lang w:eastAsia="pl-PL"/>
        </w:rPr>
        <w:t>ena oferty część 1: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Netto: ....................................................................................................................................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Podatek VAT: .......................................................................................................................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.......................</w:t>
      </w:r>
    </w:p>
    <w:p w:rsidR="00E51737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.</w:t>
      </w:r>
    </w:p>
    <w:p w:rsidR="00BB30E4" w:rsidRDefault="00BB30E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B30E4" w:rsidRPr="00CA31A6" w:rsidRDefault="00BB30E4" w:rsidP="00BB30E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A31A6">
        <w:rPr>
          <w:rFonts w:ascii="Times New Roman" w:hAnsi="Times New Roman" w:cs="Times New Roman"/>
          <w:u w:val="single"/>
        </w:rPr>
        <w:t>Termin wykonania zamówienia dla części I:</w:t>
      </w:r>
    </w:p>
    <w:p w:rsidR="00BB30E4" w:rsidRPr="00700715" w:rsidRDefault="00BB30E4" w:rsidP="00BB30E4">
      <w:pPr>
        <w:pStyle w:val="Akapitzlist"/>
        <w:spacing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o 3 dni / powyżej 3 do 5 dni </w:t>
      </w:r>
      <w:r w:rsidRPr="00700715">
        <w:rPr>
          <w:rFonts w:ascii="Times New Roman" w:hAnsi="Times New Roman" w:cs="Times New Roman"/>
          <w:b/>
        </w:rPr>
        <w:t xml:space="preserve">/ </w:t>
      </w:r>
      <w:r w:rsidR="004E1264">
        <w:rPr>
          <w:rFonts w:ascii="Times New Roman" w:hAnsi="Times New Roman" w:cs="Times New Roman"/>
          <w:b/>
        </w:rPr>
        <w:t xml:space="preserve">powyżej  </w:t>
      </w:r>
      <w:r>
        <w:rPr>
          <w:rFonts w:ascii="Times New Roman" w:hAnsi="Times New Roman" w:cs="Times New Roman"/>
          <w:b/>
        </w:rPr>
        <w:t>5 do 7 dni</w:t>
      </w:r>
      <w:r w:rsidRPr="00700715">
        <w:rPr>
          <w:rFonts w:ascii="Times New Roman" w:hAnsi="Times New Roman" w:cs="Times New Roman"/>
          <w:b/>
        </w:rPr>
        <w:t xml:space="preserve"> *</w:t>
      </w:r>
    </w:p>
    <w:p w:rsidR="00BB30E4" w:rsidRPr="00700715" w:rsidRDefault="00BB30E4" w:rsidP="00BB30E4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niepotrzebne skreślić. W przypadku nie </w:t>
      </w:r>
      <w:r w:rsidR="00E35BEE">
        <w:rPr>
          <w:rFonts w:ascii="Times New Roman" w:hAnsi="Times New Roman" w:cs="Times New Roman"/>
        </w:rPr>
        <w:t>określenia terminu wykonania w sposób jednoznaczny</w:t>
      </w:r>
      <w:r w:rsidRPr="00700715">
        <w:rPr>
          <w:rFonts w:ascii="Times New Roman" w:hAnsi="Times New Roman" w:cs="Times New Roman"/>
        </w:rPr>
        <w:t xml:space="preserve">, Zamawiający przyjemnie maksymalny termin wykonania zamówienia tj. </w:t>
      </w:r>
      <w:r w:rsidRPr="00321DF6">
        <w:rPr>
          <w:rFonts w:ascii="Times New Roman" w:hAnsi="Times New Roman"/>
        </w:rPr>
        <w:t>do 7 dni roboczych od</w:t>
      </w:r>
      <w:r w:rsidRPr="00321DF6">
        <w:rPr>
          <w:rFonts w:ascii="Times New Roman" w:hAnsi="Times New Roman"/>
          <w:bCs/>
          <w:color w:val="000000"/>
        </w:rPr>
        <w:t xml:space="preserve"> momentu złożenia zamówienia i przesłania projektu</w:t>
      </w:r>
    </w:p>
    <w:p w:rsidR="00600864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F7C83" w:rsidRDefault="008F7C83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F7C83" w:rsidRPr="00A42E5F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/lub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732B58" w:rsidP="00E5173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Łączna c</w:t>
      </w:r>
      <w:r w:rsidR="00E51737" w:rsidRPr="00A42E5F">
        <w:rPr>
          <w:rFonts w:ascii="Times New Roman" w:eastAsia="Times New Roman" w:hAnsi="Times New Roman" w:cs="Times New Roman"/>
          <w:b/>
          <w:lang w:eastAsia="pl-PL"/>
        </w:rPr>
        <w:t>ena oferty część 2: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Netto: ....................................................................................................................................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Podatek VAT: .......................................................................................................................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.......................</w:t>
      </w:r>
    </w:p>
    <w:p w:rsidR="00E51737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.</w:t>
      </w:r>
    </w:p>
    <w:p w:rsidR="00600864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1A20" w:rsidRPr="00CA31A6" w:rsidRDefault="00B11A20" w:rsidP="00B11A2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A31A6">
        <w:rPr>
          <w:rFonts w:ascii="Times New Roman" w:hAnsi="Times New Roman" w:cs="Times New Roman"/>
          <w:u w:val="single"/>
        </w:rPr>
        <w:t>Termin wykonania zamówienia dla części I</w:t>
      </w:r>
      <w:r>
        <w:rPr>
          <w:rFonts w:ascii="Times New Roman" w:hAnsi="Times New Roman" w:cs="Times New Roman"/>
          <w:u w:val="single"/>
        </w:rPr>
        <w:t>I</w:t>
      </w:r>
      <w:r w:rsidRPr="00CA31A6">
        <w:rPr>
          <w:rFonts w:ascii="Times New Roman" w:hAnsi="Times New Roman" w:cs="Times New Roman"/>
          <w:u w:val="single"/>
        </w:rPr>
        <w:t>:</w:t>
      </w:r>
    </w:p>
    <w:p w:rsidR="00B11A20" w:rsidRPr="00700715" w:rsidRDefault="00B11A20" w:rsidP="00B11A20">
      <w:pPr>
        <w:pStyle w:val="Akapitzlist"/>
        <w:spacing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o 3 dni / powyżej 3 do 5 dni </w:t>
      </w:r>
      <w:r w:rsidRPr="00700715">
        <w:rPr>
          <w:rFonts w:ascii="Times New Roman" w:hAnsi="Times New Roman" w:cs="Times New Roman"/>
          <w:b/>
        </w:rPr>
        <w:t xml:space="preserve">/ </w:t>
      </w:r>
      <w:r w:rsidR="004E1264">
        <w:rPr>
          <w:rFonts w:ascii="Times New Roman" w:hAnsi="Times New Roman" w:cs="Times New Roman"/>
          <w:b/>
        </w:rPr>
        <w:t xml:space="preserve">powyżej  </w:t>
      </w:r>
      <w:r>
        <w:rPr>
          <w:rFonts w:ascii="Times New Roman" w:hAnsi="Times New Roman" w:cs="Times New Roman"/>
          <w:b/>
        </w:rPr>
        <w:t>5 do 7 dni</w:t>
      </w:r>
      <w:r w:rsidRPr="00700715">
        <w:rPr>
          <w:rFonts w:ascii="Times New Roman" w:hAnsi="Times New Roman" w:cs="Times New Roman"/>
          <w:b/>
        </w:rPr>
        <w:t xml:space="preserve"> *</w:t>
      </w:r>
    </w:p>
    <w:p w:rsidR="00B11A20" w:rsidRPr="00700715" w:rsidRDefault="00B11A20" w:rsidP="00B11A20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niepotrzebne skreślić. W przypadku nie </w:t>
      </w:r>
      <w:r w:rsidR="00E35BEE">
        <w:rPr>
          <w:rFonts w:ascii="Times New Roman" w:hAnsi="Times New Roman" w:cs="Times New Roman"/>
        </w:rPr>
        <w:t>określenia terminu wykonania w sposób jednoznaczny</w:t>
      </w:r>
      <w:r w:rsidRPr="00700715">
        <w:rPr>
          <w:rFonts w:ascii="Times New Roman" w:hAnsi="Times New Roman" w:cs="Times New Roman"/>
        </w:rPr>
        <w:t xml:space="preserve">, Zamawiający przyjemnie maksymalny termin wykonania zamówienia tj. </w:t>
      </w:r>
      <w:r w:rsidRPr="00321DF6">
        <w:rPr>
          <w:rFonts w:ascii="Times New Roman" w:hAnsi="Times New Roman"/>
        </w:rPr>
        <w:t>do 7 dni roboczych od</w:t>
      </w:r>
      <w:r w:rsidRPr="00321DF6">
        <w:rPr>
          <w:rFonts w:ascii="Times New Roman" w:hAnsi="Times New Roman"/>
          <w:bCs/>
          <w:color w:val="000000"/>
        </w:rPr>
        <w:t xml:space="preserve"> momentu złożenia zamówienia i przesłania projektu</w:t>
      </w:r>
    </w:p>
    <w:p w:rsidR="00B11A20" w:rsidRDefault="00B11A20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0864" w:rsidRPr="00A42E5F" w:rsidRDefault="00600864" w:rsidP="0060086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/lub</w:t>
      </w:r>
    </w:p>
    <w:p w:rsidR="00600864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Default="0096446A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732B58" w:rsidP="0096446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Łączna c</w:t>
      </w:r>
      <w:r w:rsidR="0096446A">
        <w:rPr>
          <w:rFonts w:ascii="Times New Roman" w:eastAsia="Times New Roman" w:hAnsi="Times New Roman" w:cs="Times New Roman"/>
          <w:b/>
          <w:lang w:eastAsia="pl-PL"/>
        </w:rPr>
        <w:t>ena oferty część 3</w:t>
      </w:r>
      <w:r w:rsidR="0096446A" w:rsidRPr="00A42E5F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Netto: ....................................................................................................................................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Podatek VAT: .......................................................................................................................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.......................</w:t>
      </w:r>
    </w:p>
    <w:p w:rsidR="0096446A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.</w:t>
      </w:r>
    </w:p>
    <w:p w:rsidR="00B11A20" w:rsidRDefault="00B11A20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1A20" w:rsidRPr="00CA31A6" w:rsidRDefault="00B11A20" w:rsidP="00B11A2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A31A6">
        <w:rPr>
          <w:rFonts w:ascii="Times New Roman" w:hAnsi="Times New Roman" w:cs="Times New Roman"/>
          <w:u w:val="single"/>
        </w:rPr>
        <w:t>Termin wykonania zamówienia dla części I</w:t>
      </w:r>
      <w:r>
        <w:rPr>
          <w:rFonts w:ascii="Times New Roman" w:hAnsi="Times New Roman" w:cs="Times New Roman"/>
          <w:u w:val="single"/>
        </w:rPr>
        <w:t>II</w:t>
      </w:r>
      <w:r w:rsidRPr="00CA31A6">
        <w:rPr>
          <w:rFonts w:ascii="Times New Roman" w:hAnsi="Times New Roman" w:cs="Times New Roman"/>
          <w:u w:val="single"/>
        </w:rPr>
        <w:t>:</w:t>
      </w:r>
    </w:p>
    <w:p w:rsidR="00B11A20" w:rsidRPr="00700715" w:rsidRDefault="00B11A20" w:rsidP="00B11A20">
      <w:pPr>
        <w:pStyle w:val="Akapitzlist"/>
        <w:spacing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o 3 dni / powyżej 3 do 5 dni </w:t>
      </w:r>
      <w:r w:rsidRPr="00700715">
        <w:rPr>
          <w:rFonts w:ascii="Times New Roman" w:hAnsi="Times New Roman" w:cs="Times New Roman"/>
          <w:b/>
        </w:rPr>
        <w:t xml:space="preserve">/ </w:t>
      </w:r>
      <w:r w:rsidR="004E1264">
        <w:rPr>
          <w:rFonts w:ascii="Times New Roman" w:hAnsi="Times New Roman" w:cs="Times New Roman"/>
          <w:b/>
        </w:rPr>
        <w:t xml:space="preserve">powyżej  </w:t>
      </w:r>
      <w:r>
        <w:rPr>
          <w:rFonts w:ascii="Times New Roman" w:hAnsi="Times New Roman" w:cs="Times New Roman"/>
          <w:b/>
        </w:rPr>
        <w:t>5 do 7 dni</w:t>
      </w:r>
      <w:r w:rsidRPr="00700715">
        <w:rPr>
          <w:rFonts w:ascii="Times New Roman" w:hAnsi="Times New Roman" w:cs="Times New Roman"/>
          <w:b/>
        </w:rPr>
        <w:t xml:space="preserve"> *</w:t>
      </w:r>
    </w:p>
    <w:p w:rsidR="00B11A20" w:rsidRPr="00700715" w:rsidRDefault="00B11A20" w:rsidP="00B11A20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niepotrzebne skreślić. W przypadku nie </w:t>
      </w:r>
      <w:r w:rsidR="00E35BEE">
        <w:rPr>
          <w:rFonts w:ascii="Times New Roman" w:hAnsi="Times New Roman" w:cs="Times New Roman"/>
        </w:rPr>
        <w:t>określenia terminu wykonania w sposób jednoznaczny</w:t>
      </w:r>
      <w:r w:rsidRPr="00700715">
        <w:rPr>
          <w:rFonts w:ascii="Times New Roman" w:hAnsi="Times New Roman" w:cs="Times New Roman"/>
        </w:rPr>
        <w:t xml:space="preserve">, Zamawiający przyjemnie maksymalny termin wykonania zamówienia tj. </w:t>
      </w:r>
      <w:r w:rsidRPr="00321DF6">
        <w:rPr>
          <w:rFonts w:ascii="Times New Roman" w:hAnsi="Times New Roman"/>
        </w:rPr>
        <w:t>do 7 dni roboczych od</w:t>
      </w:r>
      <w:r w:rsidRPr="00321DF6">
        <w:rPr>
          <w:rFonts w:ascii="Times New Roman" w:hAnsi="Times New Roman"/>
          <w:bCs/>
          <w:color w:val="000000"/>
        </w:rPr>
        <w:t xml:space="preserve"> momentu złożenia zamówienia i przesłania projektu</w:t>
      </w:r>
    </w:p>
    <w:p w:rsidR="00B11A20" w:rsidRDefault="00B11A20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0864" w:rsidRDefault="00600864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0864" w:rsidRPr="00A42E5F" w:rsidRDefault="00600864" w:rsidP="0060086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/lub</w:t>
      </w:r>
    </w:p>
    <w:p w:rsidR="00600864" w:rsidRDefault="00600864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732B58" w:rsidP="0096446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Łączna c</w:t>
      </w:r>
      <w:r w:rsidR="0096446A">
        <w:rPr>
          <w:rFonts w:ascii="Times New Roman" w:eastAsia="Times New Roman" w:hAnsi="Times New Roman" w:cs="Times New Roman"/>
          <w:b/>
          <w:lang w:eastAsia="pl-PL"/>
        </w:rPr>
        <w:t>ena oferty część 4</w:t>
      </w:r>
      <w:r w:rsidR="0096446A" w:rsidRPr="00A42E5F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Netto: ....................................................................................................................................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Podatek VAT: .......................................................................................................................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......................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.</w:t>
      </w:r>
    </w:p>
    <w:p w:rsidR="0096446A" w:rsidRDefault="0096446A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1A20" w:rsidRPr="00CA31A6" w:rsidRDefault="00B11A20" w:rsidP="00B11A2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A31A6">
        <w:rPr>
          <w:rFonts w:ascii="Times New Roman" w:hAnsi="Times New Roman" w:cs="Times New Roman"/>
          <w:u w:val="single"/>
        </w:rPr>
        <w:t>Termin wykonania zamówienia dla części I</w:t>
      </w:r>
      <w:r>
        <w:rPr>
          <w:rFonts w:ascii="Times New Roman" w:hAnsi="Times New Roman" w:cs="Times New Roman"/>
          <w:u w:val="single"/>
        </w:rPr>
        <w:t>V</w:t>
      </w:r>
      <w:r w:rsidRPr="00CA31A6">
        <w:rPr>
          <w:rFonts w:ascii="Times New Roman" w:hAnsi="Times New Roman" w:cs="Times New Roman"/>
          <w:u w:val="single"/>
        </w:rPr>
        <w:t>:</w:t>
      </w:r>
    </w:p>
    <w:p w:rsidR="00B11A20" w:rsidRPr="00700715" w:rsidRDefault="00B11A20" w:rsidP="00B11A20">
      <w:pPr>
        <w:pStyle w:val="Akapitzlist"/>
        <w:spacing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d</w:t>
      </w:r>
      <w:r w:rsidR="00193565">
        <w:rPr>
          <w:rFonts w:ascii="Times New Roman" w:hAnsi="Times New Roman" w:cs="Times New Roman"/>
          <w:b/>
        </w:rPr>
        <w:t>o 5</w:t>
      </w:r>
      <w:r>
        <w:rPr>
          <w:rFonts w:ascii="Times New Roman" w:hAnsi="Times New Roman" w:cs="Times New Roman"/>
          <w:b/>
        </w:rPr>
        <w:t xml:space="preserve"> dni</w:t>
      </w:r>
      <w:r w:rsidR="00193565">
        <w:rPr>
          <w:rFonts w:ascii="Times New Roman" w:hAnsi="Times New Roman" w:cs="Times New Roman"/>
          <w:b/>
        </w:rPr>
        <w:t xml:space="preserve"> / powyżej 5 do 8</w:t>
      </w:r>
      <w:r>
        <w:rPr>
          <w:rFonts w:ascii="Times New Roman" w:hAnsi="Times New Roman" w:cs="Times New Roman"/>
          <w:b/>
        </w:rPr>
        <w:t xml:space="preserve"> dni </w:t>
      </w:r>
      <w:r w:rsidRPr="00700715">
        <w:rPr>
          <w:rFonts w:ascii="Times New Roman" w:hAnsi="Times New Roman" w:cs="Times New Roman"/>
          <w:b/>
        </w:rPr>
        <w:t xml:space="preserve">/ </w:t>
      </w:r>
      <w:r w:rsidR="00193565">
        <w:rPr>
          <w:rFonts w:ascii="Times New Roman" w:hAnsi="Times New Roman" w:cs="Times New Roman"/>
          <w:b/>
        </w:rPr>
        <w:t>powyżej  8 do 10</w:t>
      </w:r>
      <w:r>
        <w:rPr>
          <w:rFonts w:ascii="Times New Roman" w:hAnsi="Times New Roman" w:cs="Times New Roman"/>
          <w:b/>
        </w:rPr>
        <w:t xml:space="preserve"> dni</w:t>
      </w:r>
      <w:r w:rsidRPr="00700715">
        <w:rPr>
          <w:rFonts w:ascii="Times New Roman" w:hAnsi="Times New Roman" w:cs="Times New Roman"/>
          <w:b/>
        </w:rPr>
        <w:t xml:space="preserve"> *</w:t>
      </w:r>
    </w:p>
    <w:p w:rsidR="00B11A20" w:rsidRPr="00700715" w:rsidRDefault="00B11A20" w:rsidP="00B11A20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niepotrzebne skreślić. W przypadku nie </w:t>
      </w:r>
      <w:r w:rsidR="00E35BEE">
        <w:rPr>
          <w:rFonts w:ascii="Times New Roman" w:hAnsi="Times New Roman" w:cs="Times New Roman"/>
        </w:rPr>
        <w:t>określenia terminu wykonania w sposób jednoznaczny</w:t>
      </w:r>
      <w:r w:rsidRPr="00700715">
        <w:rPr>
          <w:rFonts w:ascii="Times New Roman" w:hAnsi="Times New Roman" w:cs="Times New Roman"/>
        </w:rPr>
        <w:t xml:space="preserve">, Zamawiający przyjemnie maksymalny termin wykonania zamówienia tj. </w:t>
      </w:r>
      <w:r w:rsidR="00193565">
        <w:rPr>
          <w:rFonts w:ascii="Times New Roman" w:hAnsi="Times New Roman"/>
        </w:rPr>
        <w:t>do 10</w:t>
      </w:r>
      <w:r w:rsidRPr="00321DF6">
        <w:rPr>
          <w:rFonts w:ascii="Times New Roman" w:hAnsi="Times New Roman"/>
        </w:rPr>
        <w:t xml:space="preserve"> dni roboczych od</w:t>
      </w:r>
      <w:r w:rsidRPr="00321DF6">
        <w:rPr>
          <w:rFonts w:ascii="Times New Roman" w:hAnsi="Times New Roman"/>
          <w:bCs/>
          <w:color w:val="000000"/>
        </w:rPr>
        <w:t xml:space="preserve"> momentu złożenia zamówienia i przesłania projektu</w:t>
      </w:r>
    </w:p>
    <w:p w:rsidR="00600864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0864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D5583" w:rsidRPr="00E35BEE" w:rsidRDefault="00CD5583" w:rsidP="00CD5583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</w:rPr>
      </w:pPr>
      <w:r w:rsidRPr="00E35BEE"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</w:rPr>
        <w:t>Uwaga dotyczy wszystkich części:</w:t>
      </w:r>
    </w:p>
    <w:p w:rsidR="00CD5583" w:rsidRPr="00700715" w:rsidRDefault="00CD5583" w:rsidP="00CD5583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700715">
        <w:rPr>
          <w:rFonts w:ascii="Times New Roman" w:hAnsi="Times New Roman"/>
          <w:i/>
          <w:i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 tj. że to Zamawiający a nie Wykonawca będzie zobligowany do rozliczenia podatku VAT w swoim Urzędzie Skarbowym,, wskazując nazwę (rodzaj) towaru lub usługi, których dostawa lub świadczenie będzie prowadzić do jego powstania, oraz wskazując ich wartość bez kwoty podatku</w:t>
      </w:r>
    </w:p>
    <w:p w:rsidR="00CD5583" w:rsidRPr="00A42E5F" w:rsidRDefault="00CD5583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Ponadto oświadczamy, że: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my, że cena ryczałto</w:t>
      </w:r>
      <w:r>
        <w:rPr>
          <w:rFonts w:ascii="Times New Roman" w:hAnsi="Times New Roman" w:cs="Times New Roman"/>
        </w:rPr>
        <w:t>wa wskazana dla oferowanej części zamówienia</w:t>
      </w:r>
      <w:r w:rsidRPr="00700715">
        <w:rPr>
          <w:rFonts w:ascii="Times New Roman" w:hAnsi="Times New Roman" w:cs="Times New Roman"/>
        </w:rPr>
        <w:t xml:space="preserve"> obejmuje cały zakres przedmiotu zamówienia wskazanego przez Zamawiającego w załączniku nr 1 do SIWZ, uwzględnia wszystkie wymagane opłaty i koszty niezbędne do zrealizowania całości przedmiotu zamówienia, bez względu na okoliczności i źródła ich powstania, w tym również koszty usunięcia wad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y, że zapoznaliśmy się ze SIWZ i nie wnosimy do niej zastrzeżeń oraz zdobyliśmy konieczne informacje do przygotowania oferty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y, że jesteśmy związani złożoną ofertą przez okres 30 dni - bieg terminu związania ofertą rozpoczyna się wraz  z upływem terminu składania ofert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Akceptuję/emy przedstawiony w SIWZ wzór umowy i we wskazanym przez Zamawiającego terminie zobowiązujemy się do jej podpisania, na określonych w niej warunkach, w miejscu i terminie wyznaczonym przez Zamawiającego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my, że zapoznaliśmy się ze wszystkimi warunkami zamówienia oraz dokumentami dotyczącymi przedmiotu zamówienia i akceptujemy je bez zastrzeżeń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Oświadczam, że niżej wymienione części niniejszego zamówienia powierzę podwykonawcom: </w:t>
      </w: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4C6B82" w:rsidRPr="00700715" w:rsidTr="002D6022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C6B82" w:rsidRPr="00700715" w:rsidRDefault="004C6B82" w:rsidP="002D6022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700715">
              <w:rPr>
                <w:rFonts w:ascii="Times New Roman" w:hAnsi="Times New Roman" w:cs="Times New Roman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82" w:rsidRPr="00700715" w:rsidRDefault="004C6B82" w:rsidP="002D6022">
            <w:pPr>
              <w:spacing w:after="120" w:line="240" w:lineRule="auto"/>
              <w:ind w:left="425" w:hanging="425"/>
              <w:jc w:val="center"/>
              <w:rPr>
                <w:rFonts w:ascii="Times New Roman" w:hAnsi="Times New Roman" w:cs="Times New Roman"/>
              </w:rPr>
            </w:pPr>
            <w:r w:rsidRPr="00700715">
              <w:rPr>
                <w:rFonts w:ascii="Times New Roman" w:hAnsi="Times New Roman" w:cs="Times New Roman"/>
              </w:rPr>
              <w:t>O ile dotyczy podać zakres - opis części zamówienia, której wykonanie Wykonawca powierzy podwykonawcy/nazwy</w:t>
            </w:r>
          </w:p>
        </w:tc>
      </w:tr>
      <w:tr w:rsidR="004C6B82" w:rsidRPr="00700715" w:rsidTr="002D6022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6B82" w:rsidRPr="00700715" w:rsidRDefault="004C6B82" w:rsidP="002D6022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82" w:rsidRPr="00700715" w:rsidRDefault="004C6B82" w:rsidP="002D6022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  <w:p w:rsidR="004C6B82" w:rsidRPr="00700715" w:rsidRDefault="004C6B82" w:rsidP="002D6022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6B82" w:rsidRPr="00700715" w:rsidRDefault="004C6B82" w:rsidP="004C6B82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 niepotrzebne skreślić. </w:t>
      </w:r>
    </w:p>
    <w:p w:rsidR="004C6B82" w:rsidRPr="00700715" w:rsidRDefault="004C6B82" w:rsidP="004C6B82">
      <w:pPr>
        <w:spacing w:after="120" w:line="240" w:lineRule="auto"/>
        <w:ind w:left="425" w:firstLine="1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Nie wypełnienie powyższej tabeli spowoduje przyjęcie, iż Wykonawca samodzielnie bez udziału podwykonawców wykona niniejsze zamówienie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Załączniki do oferty, stanowiące jej integralną część:</w:t>
      </w:r>
    </w:p>
    <w:p w:rsidR="004C6B82" w:rsidRPr="00700715" w:rsidRDefault="004C6B82" w:rsidP="004C6B82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C6B82" w:rsidRPr="00700715" w:rsidRDefault="004C6B82" w:rsidP="004C6B82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C6B82" w:rsidRPr="00700715" w:rsidRDefault="004C6B82" w:rsidP="004C6B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Pouczony o odpowiedzialności karnej art. 297 ustawy z dnia 6 czerwca 1997r.- Kodeks karny  tj. „</w:t>
      </w:r>
      <w:r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Art.</w:t>
      </w:r>
      <w:r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shd w:val="clear" w:color="auto" w:fill="FFFFFF"/>
          <w:lang w:eastAsia="pl-PL"/>
        </w:rPr>
        <w:t> </w:t>
      </w:r>
      <w:r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 xml:space="preserve"> 297.</w:t>
      </w:r>
      <w:r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shd w:val="clear" w:color="auto" w:fill="FFFFFF"/>
          <w:lang w:eastAsia="pl-PL"/>
        </w:rPr>
        <w:t>  </w:t>
      </w:r>
      <w:r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lang w:eastAsia="pl-PL"/>
        </w:rPr>
        <w:t>§ </w:t>
      </w:r>
      <w:r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1.</w:t>
      </w:r>
      <w:r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lang w:eastAsia="pl-PL"/>
        </w:rPr>
        <w:t> 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, w celu uzyskania dla siebie lub kogo innego, od banku lub jednostki organizacyjnej prowadz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j podobn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dzia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aln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ć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gospodarcz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na podstawie ustawy albo od organu lub instytucji dysponuj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ych 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rodkami publicznymi - kredytu, p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ż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yczki pieni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ż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ej, por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zenia, gwarancji, akredytywy, dotacji, subwencji, potwierdzenia przez bank zobowi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zania wynikaj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go z por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zenia lub z gwarancji lub podobnego 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enia pieni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ż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ego na okre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lony cel gospodarczy, instrumentu p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atniczego </w:t>
      </w:r>
      <w:r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lub zam</w:t>
      </w:r>
      <w:r w:rsidRPr="00700715">
        <w:rPr>
          <w:rFonts w:ascii="Times New Roman" w:eastAsia="Times New Roman" w:hAnsi="Times New Roman" w:cs="Times New Roman" w:hint="eastAsia"/>
          <w:b/>
          <w:color w:val="333333"/>
          <w:sz w:val="20"/>
          <w:szCs w:val="20"/>
          <w:lang w:eastAsia="pl-PL"/>
        </w:rPr>
        <w:t>ó</w:t>
      </w:r>
      <w:r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ienia publicznego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przedk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ada podrobiony, przerobiony, p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aj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y nieprawd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albo nierzetelny dokument albo nierzetelne, pisemne 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enie dotycz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 okoliczn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i o istotnym znaczeniu dla uzyskania wymienionego wsparcia finansowego, instrumentu p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atniczego </w:t>
      </w:r>
      <w:r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lub zam</w:t>
      </w:r>
      <w:r w:rsidRPr="00700715">
        <w:rPr>
          <w:rFonts w:ascii="Times New Roman" w:eastAsia="Times New Roman" w:hAnsi="Times New Roman" w:cs="Times New Roman" w:hint="eastAsia"/>
          <w:b/>
          <w:color w:val="333333"/>
          <w:sz w:val="20"/>
          <w:szCs w:val="20"/>
          <w:lang w:eastAsia="pl-PL"/>
        </w:rPr>
        <w:t>ó</w:t>
      </w:r>
      <w:r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ienia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podlega karze pozbawienia woln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i od 3 miesi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y do lat 5”, </w:t>
      </w:r>
      <w:r w:rsidRPr="00700715">
        <w:rPr>
          <w:rFonts w:ascii="Times New Roman" w:hAnsi="Times New Roman" w:cs="Times New Roman"/>
          <w:sz w:val="20"/>
          <w:szCs w:val="20"/>
        </w:rPr>
        <w:t>oświadczam, że oferta oraz załączone do niej dokumenty opisują stan prawny i faktyczny aktualny na dzień złożenia oferty.</w:t>
      </w: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czytelny podpis (imię i nazwisko)</w:t>
      </w: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lub podpis wraz z pieczątką wykonawcy</w:t>
      </w: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lub osoby właściwie do tego upoważnionej</w:t>
      </w:r>
    </w:p>
    <w:p w:rsidR="004C6B82" w:rsidRPr="00700715" w:rsidRDefault="004C6B82" w:rsidP="004C6B82">
      <w:pPr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4C6B82" w:rsidRPr="00E54424" w:rsidRDefault="004C6B82" w:rsidP="004C6B82">
      <w:pPr>
        <w:ind w:right="4536" w:firstLine="708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miejscowość, data</w:t>
      </w:r>
    </w:p>
    <w:p w:rsidR="00B11359" w:rsidRDefault="00E508EF"/>
    <w:sectPr w:rsidR="00B11359" w:rsidSect="007E41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6D" w:rsidRDefault="0057026D" w:rsidP="007E41F7">
      <w:pPr>
        <w:spacing w:after="0" w:line="240" w:lineRule="auto"/>
      </w:pPr>
      <w:r>
        <w:separator/>
      </w:r>
    </w:p>
  </w:endnote>
  <w:endnote w:type="continuationSeparator" w:id="0">
    <w:p w:rsidR="0057026D" w:rsidRDefault="0057026D" w:rsidP="007E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E5F" w:rsidRPr="00A60136" w:rsidRDefault="000D1F95">
    <w:pPr>
      <w:pStyle w:val="Stopka"/>
      <w:framePr w:w="581" w:wrap="auto" w:vAnchor="text" w:hAnchor="page" w:x="9741" w:y="61"/>
      <w:jc w:val="center"/>
      <w:rPr>
        <w:rStyle w:val="Numerstrony"/>
        <w:sz w:val="24"/>
        <w:szCs w:val="24"/>
      </w:rPr>
    </w:pPr>
    <w:r w:rsidRPr="00A60136">
      <w:rPr>
        <w:rStyle w:val="Numerstrony"/>
        <w:sz w:val="24"/>
        <w:szCs w:val="24"/>
      </w:rPr>
      <w:t xml:space="preserve">- </w:t>
    </w:r>
    <w:r w:rsidR="00A041EB" w:rsidRPr="00F0709C">
      <w:rPr>
        <w:rStyle w:val="Numerstrony"/>
      </w:rPr>
      <w:fldChar w:fldCharType="begin"/>
    </w:r>
    <w:r w:rsidRPr="00F0709C">
      <w:rPr>
        <w:rStyle w:val="Numerstrony"/>
      </w:rPr>
      <w:instrText xml:space="preserve">PAGE  </w:instrText>
    </w:r>
    <w:r w:rsidR="00A041EB" w:rsidRPr="00F0709C">
      <w:rPr>
        <w:rStyle w:val="Numerstrony"/>
      </w:rPr>
      <w:fldChar w:fldCharType="separate"/>
    </w:r>
    <w:r w:rsidR="00E508EF">
      <w:rPr>
        <w:rStyle w:val="Numerstrony"/>
        <w:noProof/>
      </w:rPr>
      <w:t>5</w:t>
    </w:r>
    <w:r w:rsidR="00A041EB" w:rsidRPr="00F0709C">
      <w:rPr>
        <w:rStyle w:val="Numerstrony"/>
      </w:rPr>
      <w:fldChar w:fldCharType="end"/>
    </w:r>
    <w:r w:rsidRPr="00A60136">
      <w:rPr>
        <w:rStyle w:val="Numerstrony"/>
        <w:sz w:val="24"/>
        <w:szCs w:val="24"/>
      </w:rPr>
      <w:t xml:space="preserve"> -</w:t>
    </w:r>
  </w:p>
  <w:p w:rsidR="00A42E5F" w:rsidRDefault="00E508EF">
    <w:pPr>
      <w:pStyle w:val="Stopk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6D" w:rsidRDefault="0057026D" w:rsidP="007E41F7">
      <w:pPr>
        <w:spacing w:after="0" w:line="240" w:lineRule="auto"/>
      </w:pPr>
      <w:r>
        <w:separator/>
      </w:r>
    </w:p>
  </w:footnote>
  <w:footnote w:type="continuationSeparator" w:id="0">
    <w:p w:rsidR="0057026D" w:rsidRDefault="0057026D" w:rsidP="007E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13B0"/>
    <w:multiLevelType w:val="hybridMultilevel"/>
    <w:tmpl w:val="E982E05E"/>
    <w:lvl w:ilvl="0" w:tplc="419AFC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73F62"/>
    <w:multiLevelType w:val="hybridMultilevel"/>
    <w:tmpl w:val="BB16B4C2"/>
    <w:lvl w:ilvl="0" w:tplc="FFFFFFFF">
      <w:start w:val="1"/>
      <w:numFmt w:val="bullet"/>
      <w:lvlText w:val="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8C6B29"/>
    <w:multiLevelType w:val="hybridMultilevel"/>
    <w:tmpl w:val="8D9A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316"/>
    <w:rsid w:val="0008286C"/>
    <w:rsid w:val="000C03BD"/>
    <w:rsid w:val="000D1F95"/>
    <w:rsid w:val="00114159"/>
    <w:rsid w:val="00123718"/>
    <w:rsid w:val="001929C6"/>
    <w:rsid w:val="00193565"/>
    <w:rsid w:val="00304943"/>
    <w:rsid w:val="00372E01"/>
    <w:rsid w:val="00380E48"/>
    <w:rsid w:val="00486A41"/>
    <w:rsid w:val="004C6B82"/>
    <w:rsid w:val="004E1264"/>
    <w:rsid w:val="0057026D"/>
    <w:rsid w:val="005C3435"/>
    <w:rsid w:val="005C71CB"/>
    <w:rsid w:val="00600864"/>
    <w:rsid w:val="006D7A32"/>
    <w:rsid w:val="007263EF"/>
    <w:rsid w:val="00732B58"/>
    <w:rsid w:val="00746DDE"/>
    <w:rsid w:val="007D2F2A"/>
    <w:rsid w:val="007E41F7"/>
    <w:rsid w:val="008B20E9"/>
    <w:rsid w:val="008F7C83"/>
    <w:rsid w:val="00913316"/>
    <w:rsid w:val="0096446A"/>
    <w:rsid w:val="00984C25"/>
    <w:rsid w:val="00A041EB"/>
    <w:rsid w:val="00A47308"/>
    <w:rsid w:val="00B11A20"/>
    <w:rsid w:val="00B17E39"/>
    <w:rsid w:val="00B22247"/>
    <w:rsid w:val="00B357E0"/>
    <w:rsid w:val="00B657F3"/>
    <w:rsid w:val="00BB30E4"/>
    <w:rsid w:val="00BF1194"/>
    <w:rsid w:val="00C33F9F"/>
    <w:rsid w:val="00C747B6"/>
    <w:rsid w:val="00CA31A6"/>
    <w:rsid w:val="00CC7D57"/>
    <w:rsid w:val="00CD5583"/>
    <w:rsid w:val="00CE4A5F"/>
    <w:rsid w:val="00D13031"/>
    <w:rsid w:val="00DA1E3E"/>
    <w:rsid w:val="00DE0915"/>
    <w:rsid w:val="00DF3C0D"/>
    <w:rsid w:val="00E35BEE"/>
    <w:rsid w:val="00E508EF"/>
    <w:rsid w:val="00E51737"/>
    <w:rsid w:val="00E96ECA"/>
    <w:rsid w:val="00E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9685"/>
  <w15:docId w15:val="{CF33E309-4B9D-4E2B-ABC9-895CAA9D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7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1737"/>
    <w:pPr>
      <w:spacing w:after="0" w:line="240" w:lineRule="auto"/>
    </w:pPr>
    <w:rPr>
      <w:rFonts w:ascii="Arial" w:eastAsia="Times New Roman" w:hAnsi="Arial" w:cs="Arial"/>
      <w:sz w:val="16"/>
      <w:szCs w:val="16"/>
      <w:lang w:val="fr-FR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51737"/>
    <w:rPr>
      <w:rFonts w:ascii="Arial" w:eastAsia="Times New Roman" w:hAnsi="Arial" w:cs="Arial"/>
      <w:sz w:val="16"/>
      <w:szCs w:val="16"/>
      <w:lang w:val="fr-FR" w:eastAsia="pl-PL"/>
    </w:rPr>
  </w:style>
  <w:style w:type="character" w:styleId="Numerstrony">
    <w:name w:val="page number"/>
    <w:basedOn w:val="Domylnaczcionkaakapitu"/>
    <w:uiPriority w:val="99"/>
    <w:rsid w:val="00E51737"/>
  </w:style>
  <w:style w:type="paragraph" w:customStyle="1" w:styleId="PreformattedText">
    <w:name w:val="Preformatted Text"/>
    <w:basedOn w:val="Normalny"/>
    <w:rsid w:val="000C03BD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BB30E4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9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E978-27B8-4FD2-A5CD-8F6F6B7E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042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ługosz</dc:creator>
  <cp:lastModifiedBy>Anna Długosz</cp:lastModifiedBy>
  <cp:revision>11</cp:revision>
  <cp:lastPrinted>2018-08-16T13:43:00Z</cp:lastPrinted>
  <dcterms:created xsi:type="dcterms:W3CDTF">2018-08-08T10:53:00Z</dcterms:created>
  <dcterms:modified xsi:type="dcterms:W3CDTF">2018-08-16T14:08:00Z</dcterms:modified>
</cp:coreProperties>
</file>